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B5" w:rsidRPr="00042703" w:rsidRDefault="00534E43" w:rsidP="00946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84534</wp:posOffset>
            </wp:positionH>
            <wp:positionV relativeFrom="paragraph">
              <wp:posOffset>-583186</wp:posOffset>
            </wp:positionV>
            <wp:extent cx="7345067" cy="10399594"/>
            <wp:effectExtent l="0" t="0" r="8255" b="1905"/>
            <wp:wrapNone/>
            <wp:docPr id="2" name="Рисунок 2" descr="C:\Users\admin\Desktop\мир гл детей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ир гл детей 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" t="7114" r="6055"/>
                    <a:stretch/>
                  </pic:blipFill>
                  <pic:spPr bwMode="auto">
                    <a:xfrm>
                      <a:off x="0" y="0"/>
                      <a:ext cx="7345067" cy="103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E43" w:rsidRDefault="009465B5" w:rsidP="00042D52">
      <w:pPr>
        <w:jc w:val="right"/>
        <w:rPr>
          <w:rFonts w:ascii="Times New Roman" w:hAnsi="Times New Roman" w:cs="Times New Roman"/>
          <w:sz w:val="24"/>
          <w:szCs w:val="24"/>
        </w:rPr>
      </w:pPr>
      <w:r w:rsidRPr="009465B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43" w:rsidRDefault="00534E43" w:rsidP="00042D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757E" w:rsidRPr="0022757E" w:rsidRDefault="0022757E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каждую фотографию п</w:t>
      </w:r>
      <w:r w:rsidR="00117438"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репляется этикетка размером 3</w:t>
      </w: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,0*8,0 см, распечатанная на принтере шрифтом № 14(Приложение 1), где указывается: Ф.И.О. автора, год его рождения, место проживания, название работы, место съемки (город</w:t>
      </w:r>
      <w:proofErr w:type="gramStart"/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, деревня, год создания, материал, размеры(в сантиметрах).</w:t>
      </w:r>
    </w:p>
    <w:p w:rsidR="0022757E" w:rsidRPr="0022757E" w:rsidRDefault="00117438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757E"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ин автор может п</w:t>
      </w:r>
      <w:r w:rsidR="008E47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ь на конкурс не более 3</w:t>
      </w:r>
      <w:r w:rsidR="0022757E"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-х (трех) отдельных фотографий, учреждение - не более 10-ти. Серии не должны состоять более чем из 3-х фотографий в авторском или коллективном исполнении. Фотографии должны быть не менее 30 см по длинной стороне. Фотографии должны быть выполн</w:t>
      </w:r>
      <w:r w:rsidR="007478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в период с 2021-2022 год</w:t>
      </w:r>
      <w:r w:rsidR="0022757E"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57E" w:rsidRPr="0022757E" w:rsidRDefault="00117438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2757E" w:rsidRPr="00227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конкурс не принимаются: </w:t>
      </w:r>
    </w:p>
    <w:p w:rsidR="0022757E" w:rsidRPr="0022757E" w:rsidRDefault="0022757E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тографии плохого качества (смазанные, нечеткие);</w:t>
      </w:r>
    </w:p>
    <w:p w:rsidR="0022757E" w:rsidRPr="0022757E" w:rsidRDefault="0022757E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тографии, не соответствующие теме конкурса;</w:t>
      </w:r>
    </w:p>
    <w:p w:rsidR="0022757E" w:rsidRPr="0022757E" w:rsidRDefault="0022757E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тографии, обработанные в графическом редактор</w:t>
      </w:r>
      <w:proofErr w:type="gramStart"/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монтаж, фотоколлаж, рамочки, фон, фильтры и т.д.)</w:t>
      </w:r>
    </w:p>
    <w:p w:rsidR="0022757E" w:rsidRPr="0022757E" w:rsidRDefault="0022757E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тографии, на которых нанесен адрес или логотип какого-либо сайта;</w:t>
      </w:r>
    </w:p>
    <w:p w:rsidR="0022757E" w:rsidRPr="0022757E" w:rsidRDefault="0022757E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-снимки, противоречащие нормам морали.</w:t>
      </w:r>
    </w:p>
    <w:p w:rsidR="0022757E" w:rsidRPr="0022757E" w:rsidRDefault="00117438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2757E"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757E" w:rsidRPr="00227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фотографиям в электронном виде:</w:t>
      </w:r>
    </w:p>
    <w:p w:rsidR="0022757E" w:rsidRPr="0022757E" w:rsidRDefault="0022757E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ат файла –</w:t>
      </w:r>
      <w:r w:rsidRPr="002275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</w:p>
    <w:p w:rsidR="0022757E" w:rsidRPr="0022757E" w:rsidRDefault="0022757E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2275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ие</w:t>
      </w:r>
      <w:proofErr w:type="spellEnd"/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7;</w:t>
      </w:r>
    </w:p>
    <w:p w:rsidR="0022757E" w:rsidRPr="0022757E" w:rsidRDefault="0022757E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ксимальный размер одной фотографии -400 </w:t>
      </w:r>
      <w:r w:rsidRPr="002275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b</w:t>
      </w:r>
    </w:p>
    <w:p w:rsidR="0022757E" w:rsidRPr="0022757E" w:rsidRDefault="0022757E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-ширина по большой стороне кадра – ровно 800 пикселей, рекомендуемый размер 800*600 пикселей.</w:t>
      </w:r>
    </w:p>
    <w:p w:rsidR="0022757E" w:rsidRPr="0022757E" w:rsidRDefault="0022757E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золюция (</w:t>
      </w:r>
      <w:r w:rsidRPr="002275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I</w:t>
      </w: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)72;</w:t>
      </w:r>
    </w:p>
    <w:p w:rsidR="0022757E" w:rsidRPr="0022757E" w:rsidRDefault="0022757E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но-белые фотографии – в </w:t>
      </w:r>
      <w:proofErr w:type="spellStart"/>
      <w:r w:rsidRPr="002275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yScale</w:t>
      </w:r>
      <w:proofErr w:type="spellEnd"/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ветные - в </w:t>
      </w:r>
      <w:r w:rsidRPr="002275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GB</w:t>
      </w:r>
    </w:p>
    <w:p w:rsidR="0022757E" w:rsidRPr="0022757E" w:rsidRDefault="0022757E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тографии должны сопровождаться файлом с названием работы или серии, номером работы в серии, местом и временем съемки, ФИО автора, почтовым и электронным адресом, телефоном автора;</w:t>
      </w:r>
    </w:p>
    <w:p w:rsidR="0022757E" w:rsidRPr="0022757E" w:rsidRDefault="0022757E" w:rsidP="002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7E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допускается размещение имена автора на изображении, а также в названии или в подписи, нарушение этого правила влечет за собой снятие заявки с конкурса.</w:t>
      </w:r>
    </w:p>
    <w:p w:rsidR="00117438" w:rsidRPr="00117438" w:rsidRDefault="00117438" w:rsidP="00D62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конкурса</w:t>
      </w:r>
    </w:p>
    <w:p w:rsidR="00117438" w:rsidRPr="00117438" w:rsidRDefault="00117438" w:rsidP="001174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конкурсных работ создается независимое жюри. Решение жюри является окончательным. Жюри конкурса определяет победителей на заключительном просмотре работ. Порядок обсуждения работ и процедура голосования устанавливается председателем жюри.</w:t>
      </w:r>
    </w:p>
    <w:p w:rsidR="00117438" w:rsidRPr="00117438" w:rsidRDefault="00117438" w:rsidP="001174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жюри:</w:t>
      </w:r>
    </w:p>
    <w:p w:rsidR="00117438" w:rsidRPr="00117438" w:rsidRDefault="00117438" w:rsidP="001174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 – директор МАУ «МЦНТ и КСД» </w:t>
      </w:r>
      <w:proofErr w:type="spellStart"/>
      <w:r w:rsidRPr="0011743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Подгорнов</w:t>
      </w:r>
      <w:proofErr w:type="spellEnd"/>
    </w:p>
    <w:p w:rsidR="00117438" w:rsidRPr="00117438" w:rsidRDefault="00117438" w:rsidP="001174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3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</w:p>
    <w:p w:rsidR="00117438" w:rsidRPr="0065429D" w:rsidRDefault="003D5140" w:rsidP="001174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3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proofErr w:type="gramStart"/>
      <w:r w:rsidRPr="0011743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438" w:rsidRPr="00117438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ук</w:t>
      </w:r>
      <w:r w:rsidRPr="001174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7438" w:rsidRPr="001174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 ЦКР филиал №16 </w:t>
      </w:r>
      <w:r w:rsidR="00117438"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МЦНТ и</w:t>
      </w:r>
      <w:r w:rsidR="00117438" w:rsidRPr="0011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Д»</w:t>
      </w:r>
    </w:p>
    <w:p w:rsidR="0022757E" w:rsidRPr="0074783A" w:rsidRDefault="003D5140" w:rsidP="0074783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Ефименк</w:t>
      </w:r>
      <w:proofErr w:type="gramStart"/>
      <w:r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r w:rsidR="003D5CF0"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-</w:t>
      </w:r>
      <w:r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«Хоровод ремесел»</w:t>
      </w:r>
      <w:r w:rsidR="002A7701" w:rsidRPr="002A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КР </w:t>
      </w:r>
    </w:p>
    <w:p w:rsidR="00903F0D" w:rsidRPr="00903F0D" w:rsidRDefault="00903F0D" w:rsidP="007478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имеет право:</w:t>
      </w:r>
    </w:p>
    <w:p w:rsidR="00903F0D" w:rsidRPr="00903F0D" w:rsidRDefault="00903F0D" w:rsidP="00747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суждать 1,2,3 призовые места;</w:t>
      </w:r>
    </w:p>
    <w:p w:rsidR="00903F0D" w:rsidRPr="00903F0D" w:rsidRDefault="00903F0D" w:rsidP="00747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присуждать места;</w:t>
      </w:r>
    </w:p>
    <w:p w:rsidR="00903F0D" w:rsidRPr="00903F0D" w:rsidRDefault="00903F0D" w:rsidP="007478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суждать специальные диплом</w:t>
      </w:r>
      <w:proofErr w:type="gramStart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2-х).</w:t>
      </w:r>
    </w:p>
    <w:p w:rsidR="00903F0D" w:rsidRPr="00903F0D" w:rsidRDefault="00903F0D" w:rsidP="007478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903F0D" w:rsidRPr="00903F0D" w:rsidRDefault="00903F0D" w:rsidP="00903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ожественный уровень и исполнительское мастерство;</w:t>
      </w:r>
    </w:p>
    <w:p w:rsidR="00903F0D" w:rsidRPr="00903F0D" w:rsidRDefault="00903F0D" w:rsidP="00903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гинальность;</w:t>
      </w:r>
    </w:p>
    <w:p w:rsidR="0074783A" w:rsidRPr="00D62FD8" w:rsidRDefault="00903F0D" w:rsidP="00D62F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ветствие заданной тематике конкурса.</w:t>
      </w:r>
    </w:p>
    <w:p w:rsidR="00903F0D" w:rsidRPr="00903F0D" w:rsidRDefault="00903F0D" w:rsidP="007478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и порядок награждения победителей</w:t>
      </w:r>
    </w:p>
    <w:p w:rsidR="00903F0D" w:rsidRPr="00903F0D" w:rsidRDefault="00903F0D" w:rsidP="00D62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бедителем конкурса, занявшим 1,2,3 места в каждой категории, в каждой возрастной группе, присуждается звание «Лауреат» с вручением соответствующего диплома;</w:t>
      </w:r>
    </w:p>
    <w:p w:rsidR="00903F0D" w:rsidRPr="00903F0D" w:rsidRDefault="00903F0D" w:rsidP="00D62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ам конкурса, не занявшим призовых мест, вручаются дипломы за участие.</w:t>
      </w:r>
    </w:p>
    <w:p w:rsidR="00903F0D" w:rsidRPr="00903F0D" w:rsidRDefault="00903F0D" w:rsidP="00903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F0D" w:rsidRPr="00903F0D" w:rsidRDefault="00903F0D" w:rsidP="00903F0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вторские права</w:t>
      </w:r>
    </w:p>
    <w:p w:rsidR="00903F0D" w:rsidRPr="00903F0D" w:rsidRDefault="00903F0D" w:rsidP="00903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означает согласие автора на использование его работ организаторами и партнерами конкурса неограниченное время с соблюдением авторских прав при публикации фотографий в масс-медиа, каталогах, брошюрах или на выставках в целях популяризации конкурса, без выплаты авторского вознаграждения и без дополнительного разрешения автора.</w:t>
      </w:r>
    </w:p>
    <w:p w:rsidR="00903F0D" w:rsidRPr="00903F0D" w:rsidRDefault="00903F0D" w:rsidP="00903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F0D" w:rsidRPr="00903F0D" w:rsidRDefault="00903F0D" w:rsidP="00D62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</w:t>
      </w:r>
    </w:p>
    <w:p w:rsidR="00903F0D" w:rsidRPr="00903F0D" w:rsidRDefault="00903F0D" w:rsidP="00D62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доставке работ в МАУ «МЦНТ и КСД» берет на себя направляющая сторона.</w:t>
      </w:r>
    </w:p>
    <w:p w:rsidR="00903F0D" w:rsidRPr="00903F0D" w:rsidRDefault="00903F0D" w:rsidP="0090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МЦНТ и КСД» берет на себя следующие обязательства:</w:t>
      </w:r>
    </w:p>
    <w:p w:rsidR="00903F0D" w:rsidRPr="00903F0D" w:rsidRDefault="00903F0D" w:rsidP="0090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ение выставочного зала;</w:t>
      </w:r>
    </w:p>
    <w:p w:rsidR="00903F0D" w:rsidRPr="00903F0D" w:rsidRDefault="00903F0D" w:rsidP="0090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р работ;</w:t>
      </w:r>
    </w:p>
    <w:p w:rsidR="00903F0D" w:rsidRPr="00903F0D" w:rsidRDefault="00903F0D" w:rsidP="0090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роение экспозиции;</w:t>
      </w:r>
    </w:p>
    <w:p w:rsidR="00903F0D" w:rsidRPr="00903F0D" w:rsidRDefault="00903F0D" w:rsidP="0090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таж и демонтаж;</w:t>
      </w:r>
    </w:p>
    <w:p w:rsidR="00903F0D" w:rsidRPr="00903F0D" w:rsidRDefault="00903F0D" w:rsidP="0090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вещение в СМИ и </w:t>
      </w:r>
      <w:proofErr w:type="spellStart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3F0D" w:rsidRPr="00903F0D" w:rsidRDefault="00903F0D" w:rsidP="0090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сохранности экспонатов;</w:t>
      </w:r>
    </w:p>
    <w:p w:rsidR="00903F0D" w:rsidRPr="00903F0D" w:rsidRDefault="00903F0D" w:rsidP="0090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ожарной безопасности зала и создание благоприятных санитарно-гигиенических условий</w:t>
      </w:r>
    </w:p>
    <w:p w:rsidR="00903F0D" w:rsidRPr="0065429D" w:rsidRDefault="00903F0D" w:rsidP="0090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экскурсионным обслуживанием.</w:t>
      </w:r>
    </w:p>
    <w:p w:rsidR="00D62FD8" w:rsidRDefault="00D62FD8" w:rsidP="00DC7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F0D" w:rsidRPr="00903F0D" w:rsidRDefault="00DC7EBE" w:rsidP="00D62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 сроки проведения</w:t>
      </w:r>
    </w:p>
    <w:p w:rsidR="00DC7EBE" w:rsidRPr="00DC7EBE" w:rsidRDefault="00DC7EBE" w:rsidP="00DC7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</w:t>
      </w:r>
      <w:r w:rsidR="00957C01" w:rsidRPr="0095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очном зале ЦКР филиал №16 </w:t>
      </w:r>
      <w:r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МЦНТ и КСД» по адре</w:t>
      </w:r>
      <w:r w:rsidR="0095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: </w:t>
      </w:r>
      <w:proofErr w:type="spellStart"/>
      <w:r w:rsidR="00957C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957C01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957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</w:t>
      </w:r>
      <w:proofErr w:type="spellEnd"/>
      <w:r w:rsidR="0095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57C0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="0095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ая, 36/1 с 25-28 октября 2022</w:t>
      </w:r>
      <w:r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95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EBE" w:rsidRPr="00DC7EBE" w:rsidRDefault="00DC7EBE" w:rsidP="00DC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ризеров и победителей конкурса по решению жюри направляются на областной конкурс.</w:t>
      </w:r>
    </w:p>
    <w:p w:rsidR="00042703" w:rsidRDefault="00DC7EBE" w:rsidP="00D62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E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бумажных носителях (Приложение 2), фотографии, конкурсные работы с приложением согласия родителей на обработку персональных данных</w:t>
      </w:r>
      <w:r w:rsidR="00D62FD8"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FD8" w:rsidRPr="00DC7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участника</w:t>
      </w:r>
      <w:r w:rsidR="0004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FD8" w:rsidRPr="0065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703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ложение3</w:t>
      </w:r>
      <w:r w:rsidR="00D62FD8" w:rsidRPr="00DC7E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ие на </w:t>
      </w:r>
      <w:r w:rsidR="00042703" w:rsidRPr="00042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персональных данных совершеннолетнего участник</w:t>
      </w:r>
      <w:proofErr w:type="gramStart"/>
      <w:r w:rsidR="00042703" w:rsidRPr="000427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27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4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4</w:t>
      </w:r>
      <w:r w:rsidR="00042703" w:rsidRPr="000427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2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C01" w:rsidRPr="00957C01" w:rsidRDefault="00D62FD8" w:rsidP="00957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70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н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2)принимаются на электронную почту</w:t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efimenkoi73@mail.ru</w:t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EBE" w:rsidRPr="00DC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C01" w:rsidRPr="0095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4 октября 2022 по адресу: г. Асино, ул. 9 мая, 36/1,Центр культурного развития, методический кабинет. </w:t>
      </w:r>
    </w:p>
    <w:p w:rsidR="00957C01" w:rsidRPr="00957C01" w:rsidRDefault="00957C01" w:rsidP="0095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ор конкурса:</w:t>
      </w:r>
    </w:p>
    <w:p w:rsidR="00957C01" w:rsidRPr="00957C01" w:rsidRDefault="00957C01" w:rsidP="00957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1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енко Ирина Владимировна, тел. 8953 927 56 98;</w:t>
      </w:r>
      <w:r w:rsidRPr="00957C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efimenkoi73@mail.ru</w:t>
      </w:r>
    </w:p>
    <w:p w:rsidR="00957C01" w:rsidRDefault="00957C01" w:rsidP="00957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C01" w:rsidRPr="00D62FD8" w:rsidRDefault="00957C01" w:rsidP="00957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конкурса подводятся жюри до 28 октября 2022г., результаты размещаются на официальном сайте  МАУ «МЦНТ И КСД» и </w:t>
      </w:r>
      <w:proofErr w:type="spellStart"/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.</w:t>
      </w:r>
    </w:p>
    <w:p w:rsidR="000B2994" w:rsidRPr="00D62FD8" w:rsidRDefault="000B2994" w:rsidP="00DC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F0D" w:rsidRPr="00903F0D" w:rsidRDefault="00903F0D" w:rsidP="00903F0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ительные положения </w:t>
      </w:r>
    </w:p>
    <w:p w:rsidR="00903F0D" w:rsidRPr="00903F0D" w:rsidRDefault="00903F0D" w:rsidP="0090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монстрационные материалы или записанные организаторами при проведении выставк</w:t>
      </w:r>
      <w:proofErr w:type="gramStart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,видеозаписи), являются собственностью организаторов, которые оставляют за собой право воспроизводить , распространять видеозаписи, произведенные во время выставки, осуществлять их прокат, а также использовать их при  издании сборников, буклетов, выпуске видеодисков без выплаты гонорара участникам выставки. Их использование для целей проведения выставки и ее рекламы не требует дополнительного согласования с участниками выставки.</w:t>
      </w:r>
    </w:p>
    <w:p w:rsidR="00903F0D" w:rsidRPr="00D62FD8" w:rsidRDefault="00903F0D" w:rsidP="00D62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ый материал, поступивший от участников выставки, может быть опубликован на сайтах департамента по культуре и туризму Томской области, ОГАУК ДНТ «Авангард», МАУ «МЦНТ и КСД» и использоваться в рекламных целях выставки.</w:t>
      </w:r>
    </w:p>
    <w:p w:rsidR="0065429D" w:rsidRPr="00903F0D" w:rsidRDefault="0065429D" w:rsidP="00903F0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F0D" w:rsidRPr="00903F0D" w:rsidRDefault="00903F0D" w:rsidP="00903F0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left="6372" w:right="-2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left="6372" w:right="-2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left="6372" w:right="-2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left="6372" w:right="-2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F0D" w:rsidRPr="00903F0D" w:rsidRDefault="00903F0D" w:rsidP="00903F0D">
      <w:pPr>
        <w:spacing w:after="0" w:line="240" w:lineRule="auto"/>
        <w:ind w:left="6372" w:right="-2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 1</w:t>
      </w:r>
    </w:p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ка:</w:t>
      </w:r>
    </w:p>
    <w:tbl>
      <w:tblPr>
        <w:tblStyle w:val="a6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518"/>
      </w:tblGrid>
      <w:tr w:rsidR="00D62FD8" w:rsidRPr="00D62FD8" w:rsidTr="00181963">
        <w:trPr>
          <w:trHeight w:val="1727"/>
        </w:trPr>
        <w:tc>
          <w:tcPr>
            <w:tcW w:w="4518" w:type="dxa"/>
          </w:tcPr>
          <w:p w:rsidR="00D62FD8" w:rsidRPr="00D62FD8" w:rsidRDefault="00D62FD8" w:rsidP="00D62FD8">
            <w:pPr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ко Татьяна,13лет</w:t>
            </w:r>
          </w:p>
          <w:p w:rsidR="00D62FD8" w:rsidRPr="00D62FD8" w:rsidRDefault="00D62FD8" w:rsidP="00D62FD8">
            <w:pPr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ы глаза»,2022</w:t>
            </w: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2FD8" w:rsidRPr="00D62FD8" w:rsidRDefault="000C4E55" w:rsidP="00D62FD8">
            <w:pPr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е фото, 42</w:t>
            </w:r>
            <w:r w:rsidR="00D62FD8"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D62FD8" w:rsidRPr="00D62FD8" w:rsidRDefault="00D62FD8" w:rsidP="00D62FD8">
            <w:pPr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-СОШ с. Ягодное,</w:t>
            </w:r>
          </w:p>
          <w:p w:rsidR="00D62FD8" w:rsidRPr="00D62FD8" w:rsidRDefault="00D62FD8" w:rsidP="00D62FD8">
            <w:pPr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 района</w:t>
            </w:r>
          </w:p>
          <w:p w:rsidR="00D62FD8" w:rsidRPr="00D62FD8" w:rsidRDefault="00D62FD8" w:rsidP="00D62FD8">
            <w:pPr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 Данилова Вера Николаевна</w:t>
            </w:r>
          </w:p>
        </w:tc>
      </w:tr>
    </w:tbl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75959" wp14:editId="37DB725D">
                <wp:simplePos x="0" y="0"/>
                <wp:positionH relativeFrom="column">
                  <wp:posOffset>-3235960</wp:posOffset>
                </wp:positionH>
                <wp:positionV relativeFrom="paragraph">
                  <wp:posOffset>118110</wp:posOffset>
                </wp:positionV>
                <wp:extent cx="19050" cy="1133475"/>
                <wp:effectExtent l="95250" t="38100" r="571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334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4.8pt;margin-top:9.3pt;width:1.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" strokecolor="black [3040]">
                <v:stroke startarrow="open" endarrow="open"/>
              </v:shape>
            </w:pict>
          </mc:Fallback>
        </mc:AlternateContent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О участника, возраст;</w:t>
      </w:r>
    </w:p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работы;</w:t>
      </w:r>
    </w:p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F3B1D" wp14:editId="5B4BC5DD">
                <wp:simplePos x="0" y="0"/>
                <wp:positionH relativeFrom="column">
                  <wp:posOffset>-3644265</wp:posOffset>
                </wp:positionH>
                <wp:positionV relativeFrom="paragraph">
                  <wp:posOffset>167323</wp:posOffset>
                </wp:positionV>
                <wp:extent cx="523875" cy="285750"/>
                <wp:effectExtent l="4763" t="0" r="14287" b="14288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D8" w:rsidRDefault="00D62FD8" w:rsidP="00D62FD8">
                            <w:r>
                              <w:t>3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86.95pt;margin-top:13.2pt;width:41.2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" strokecolor="white [3212]">
                <v:textbox>
                  <w:txbxContent>
                    <w:p w:rsidR="00D62FD8" w:rsidRDefault="00D62FD8" w:rsidP="00D62FD8">
                      <w:r>
                        <w:t>3 см.</w:t>
                      </w:r>
                    </w:p>
                  </w:txbxContent>
                </v:textbox>
              </v:shape>
            </w:pict>
          </mc:Fallback>
        </mc:AlternateContent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 создания работы;</w:t>
      </w:r>
    </w:p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, техника исполнения;</w:t>
      </w:r>
    </w:p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ы в </w:t>
      </w:r>
      <w:proofErr w:type="gramStart"/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 (город, село, поселок, деревня);                                                                                                              </w:t>
      </w:r>
    </w:p>
    <w:p w:rsidR="00D62FD8" w:rsidRPr="00D62FD8" w:rsidRDefault="00D62FD8" w:rsidP="00D62FD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292B8" wp14:editId="68F351BE">
                <wp:simplePos x="0" y="0"/>
                <wp:positionH relativeFrom="column">
                  <wp:posOffset>948690</wp:posOffset>
                </wp:positionH>
                <wp:positionV relativeFrom="paragraph">
                  <wp:posOffset>219710</wp:posOffset>
                </wp:positionV>
                <wp:extent cx="523875" cy="266700"/>
                <wp:effectExtent l="0" t="0" r="28575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D8" w:rsidRDefault="00D62FD8" w:rsidP="00D62FD8">
                            <w:r>
                              <w:t>8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4.7pt;margin-top:17.3pt;width:41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" strokecolor="white [3212]">
                <v:textbox>
                  <w:txbxContent>
                    <w:p w:rsidR="00D62FD8" w:rsidRDefault="00D62FD8" w:rsidP="00D62FD8">
                      <w:r>
                        <w:t>8 см.</w:t>
                      </w:r>
                    </w:p>
                  </w:txbxContent>
                </v:textbox>
              </v:shape>
            </w:pict>
          </mc:Fallback>
        </mc:AlternateContent>
      </w:r>
      <w:r w:rsidRPr="00D62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3C901" wp14:editId="1593032F">
                <wp:simplePos x="0" y="0"/>
                <wp:positionH relativeFrom="column">
                  <wp:posOffset>-60960</wp:posOffset>
                </wp:positionH>
                <wp:positionV relativeFrom="paragraph">
                  <wp:posOffset>158750</wp:posOffset>
                </wp:positionV>
                <wp:extent cx="2781300" cy="0"/>
                <wp:effectExtent l="38100" t="76200" r="1905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-4.8pt;margin-top:12.5pt;width:21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" strokecolor="black [3040]">
                <v:stroke startarrow="open" endarrow="open"/>
              </v:shape>
            </w:pict>
          </mc:Fallback>
        </mc:AlternateContent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-место обучения, ФИО (полностью) педагог,     учитель, преподаватель,</w:t>
      </w:r>
    </w:p>
    <w:p w:rsidR="00D62FD8" w:rsidRPr="00D62FD8" w:rsidRDefault="00D62FD8" w:rsidP="00D62FD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, руководитель кружка, студии др.;</w:t>
      </w:r>
    </w:p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62F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а заявки на участие в выставке, выставке-конкурсе:</w:t>
      </w:r>
    </w:p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23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1496"/>
        <w:gridCol w:w="2805"/>
        <w:gridCol w:w="3969"/>
        <w:gridCol w:w="2204"/>
      </w:tblGrid>
      <w:tr w:rsidR="00D62FD8" w:rsidRPr="00D62FD8" w:rsidTr="00181963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                            </w:t>
            </w:r>
            <w:proofErr w:type="gramStart"/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 О. участника</w:t>
            </w:r>
          </w:p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,</w:t>
            </w:r>
          </w:p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фотографии, год её создания, материал, техника исполнения, размеры в </w:t>
            </w:r>
            <w:proofErr w:type="gramStart"/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</w:t>
            </w:r>
            <w:proofErr w:type="gramEnd"/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3"/>
            </w:tblGrid>
            <w:tr w:rsidR="00D62FD8" w:rsidRPr="00D62FD8" w:rsidTr="00181963">
              <w:trPr>
                <w:trHeight w:val="597"/>
              </w:trPr>
              <w:tc>
                <w:tcPr>
                  <w:tcW w:w="0" w:type="auto"/>
                </w:tcPr>
                <w:p w:rsidR="00D62FD8" w:rsidRPr="00D62FD8" w:rsidRDefault="00D62FD8" w:rsidP="00D62FD8">
                  <w:pPr>
                    <w:spacing w:after="0" w:line="240" w:lineRule="auto"/>
                    <w:ind w:right="-28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62F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жительства, место работы участника, должность. Если участник учащийся, учреждение, студия, кружок, в котором он обучается, занимается. Ф.И.О. (полностью) преподавателя, учителя, педагога, руководителя кружка, студии.</w:t>
                  </w:r>
                </w:p>
              </w:tc>
            </w:tr>
          </w:tbl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ый телефон, </w:t>
            </w:r>
          </w:p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реждения</w:t>
            </w:r>
          </w:p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правляющего</w:t>
            </w:r>
            <w:proofErr w:type="gramEnd"/>
            <w:r w:rsidRPr="00D6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</w:tr>
      <w:tr w:rsidR="00D62FD8" w:rsidRPr="00D62FD8" w:rsidTr="00181963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а Полина </w:t>
            </w:r>
          </w:p>
          <w:p w:rsidR="00D62FD8" w:rsidRPr="00D62FD8" w:rsidRDefault="000C4E55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8" w:rsidRPr="00D62FD8" w:rsidRDefault="000C4E55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наглядные»2022</w:t>
            </w:r>
            <w:r w:rsidR="00D62FD8"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62FD8" w:rsidRPr="00D62FD8" w:rsidRDefault="000C4E55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-белое фото</w:t>
            </w:r>
            <w:r w:rsidR="00D62FD8"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х42с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сино</w:t>
            </w:r>
            <w:proofErr w:type="gramStart"/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ОУ ДО «</w:t>
            </w:r>
            <w:proofErr w:type="spellStart"/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, художественное отделение</w:t>
            </w:r>
          </w:p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 Иванов Петр Иванов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241)2-28-52  </w:t>
            </w:r>
          </w:p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2FD8" w:rsidRPr="00D62FD8" w:rsidTr="00181963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Иван</w:t>
            </w:r>
          </w:p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FD8" w:rsidRPr="00D62FD8" w:rsidRDefault="000C4E55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2FD8"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D8" w:rsidRPr="00D62FD8" w:rsidRDefault="000C4E55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,2022</w:t>
            </w:r>
          </w:p>
          <w:p w:rsidR="00D62FD8" w:rsidRPr="00D62FD8" w:rsidRDefault="006E0A9D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е фото</w:t>
            </w:r>
            <w:r w:rsidR="00D62FD8"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9*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D8" w:rsidRPr="00D62FD8" w:rsidRDefault="006E0A9D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39275669</w:t>
            </w:r>
          </w:p>
          <w:p w:rsidR="00D62FD8" w:rsidRPr="00D62FD8" w:rsidRDefault="00D62FD8" w:rsidP="00D62FD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          /_____________________</w:t>
      </w:r>
    </w:p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2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D62FD8" w:rsidRPr="00D62FD8" w:rsidRDefault="00D62FD8" w:rsidP="00D62F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703" w:rsidRDefault="00042703" w:rsidP="00A93D51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F0D" w:rsidRPr="00903F0D" w:rsidRDefault="00903F0D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903F0D" w:rsidRPr="00903F0D" w:rsidRDefault="00903F0D" w:rsidP="00903F0D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родителей на обработку персональных данных несовершеннолетнего участника</w:t>
      </w:r>
    </w:p>
    <w:p w:rsidR="00903F0D" w:rsidRPr="00903F0D" w:rsidRDefault="00903F0D" w:rsidP="00903F0D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_____________________________________________________проживающи</w:t>
      </w:r>
      <w:proofErr w:type="gramStart"/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(</w:t>
      </w:r>
      <w:proofErr w:type="gramEnd"/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)</w:t>
      </w:r>
    </w:p>
    <w:p w:rsidR="00903F0D" w:rsidRPr="00903F0D" w:rsidRDefault="00903F0D" w:rsidP="00903F0D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фамилия, имя, отчеств</w:t>
      </w:r>
      <w:proofErr w:type="gramStart"/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-</w:t>
      </w:r>
      <w:proofErr w:type="gramEnd"/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ать, отец или другой законный представитель)</w:t>
      </w:r>
    </w:p>
    <w:p w:rsidR="00903F0D" w:rsidRPr="00903F0D" w:rsidRDefault="00903F0D" w:rsidP="00903F0D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_________________________________________________________________в соответствии с Федеральным законом от 27.07.2006 № 152-ФЗ «О персональных данных», даю согласие на обработку, включая сбор, систематизацию, накопление, хранение, уточнени</w:t>
      </w:r>
      <w:proofErr w:type="gramStart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, изменение) , использование персональных данных моей(-его) дочери( сына)</w:t>
      </w:r>
    </w:p>
    <w:p w:rsidR="00903F0D" w:rsidRPr="00903F0D" w:rsidRDefault="00903F0D" w:rsidP="00903F0D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03F0D" w:rsidRPr="00903F0D" w:rsidRDefault="00903F0D" w:rsidP="00903F0D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(фамилия, имя отчество несовершеннолетнего)</w:t>
      </w:r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903F0D" w:rsidRPr="00903F0D" w:rsidRDefault="00903F0D" w:rsidP="00903F0D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чьим законным представителем я являюсь, а именно</w:t>
      </w:r>
      <w:proofErr w:type="gramStart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и, имени, отчества, даты рождения, места учебы, специальности, класса (курса) обучения.</w:t>
      </w:r>
    </w:p>
    <w:p w:rsidR="00903F0D" w:rsidRPr="00903F0D" w:rsidRDefault="00903F0D" w:rsidP="00903F0D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считать данные сведения общедоступными. </w:t>
      </w:r>
    </w:p>
    <w:p w:rsidR="00903F0D" w:rsidRPr="00903F0D" w:rsidRDefault="00903F0D" w:rsidP="00903F0D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вступает в силу со дня его подписания и действует без ограничения срока.</w:t>
      </w:r>
    </w:p>
    <w:p w:rsidR="00903F0D" w:rsidRPr="00903F0D" w:rsidRDefault="00903F0D" w:rsidP="00903F0D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903F0D" w:rsidRPr="00903F0D" w:rsidRDefault="00903F0D" w:rsidP="00903F0D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F0D" w:rsidRPr="00903F0D" w:rsidRDefault="00903F0D" w:rsidP="00903F0D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                 _____________              ___________________</w:t>
      </w:r>
    </w:p>
    <w:p w:rsidR="00903F0D" w:rsidRPr="00903F0D" w:rsidRDefault="00903F0D" w:rsidP="00903F0D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ата</w:t>
      </w:r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)</w:t>
      </w:r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(подпись)</w:t>
      </w:r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03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(Ф.И.О.)</w:t>
      </w:r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903F0D" w:rsidRPr="00903F0D" w:rsidRDefault="00903F0D" w:rsidP="00042703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F0D" w:rsidRPr="00903F0D" w:rsidRDefault="00903F0D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03F0D" w:rsidRPr="00903F0D" w:rsidRDefault="00903F0D" w:rsidP="00903F0D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F0D" w:rsidRPr="00903F0D" w:rsidRDefault="00903F0D" w:rsidP="00903F0D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903F0D" w:rsidRPr="00903F0D" w:rsidRDefault="00903F0D" w:rsidP="00903F0D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нолетнего участника</w:t>
      </w:r>
    </w:p>
    <w:p w:rsidR="00903F0D" w:rsidRPr="00903F0D" w:rsidRDefault="00903F0D" w:rsidP="00903F0D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F0D" w:rsidRPr="00903F0D" w:rsidRDefault="00903F0D" w:rsidP="00042703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Я,  Игнатенко Наталья Олеговна</w:t>
      </w:r>
      <w:bookmarkStart w:id="0" w:name="_GoBack"/>
      <w:bookmarkEnd w:id="0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</w:p>
    <w:p w:rsidR="00903F0D" w:rsidRPr="00903F0D" w:rsidRDefault="00903F0D" w:rsidP="00042703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фамилия, имя, отчество)</w:t>
      </w:r>
    </w:p>
    <w:p w:rsidR="00903F0D" w:rsidRPr="00903F0D" w:rsidRDefault="00903F0D" w:rsidP="00042703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 г. Асино ул. Гончарова д.137</w:t>
      </w:r>
    </w:p>
    <w:p w:rsidR="00903F0D" w:rsidRPr="00903F0D" w:rsidRDefault="00903F0D" w:rsidP="00042703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ино ул. Гончарова д. 137</w:t>
      </w:r>
    </w:p>
    <w:p w:rsidR="00903F0D" w:rsidRPr="00903F0D" w:rsidRDefault="00903F0D" w:rsidP="00042703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регистрации)</w:t>
      </w:r>
    </w:p>
    <w:p w:rsidR="00903F0D" w:rsidRPr="00903F0D" w:rsidRDefault="00903F0D" w:rsidP="00042703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серия 6908 номер 319204</w:t>
      </w:r>
    </w:p>
    <w:p w:rsidR="00903F0D" w:rsidRPr="00903F0D" w:rsidRDefault="00903F0D" w:rsidP="00042703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, удостоверяющего личность)</w:t>
      </w:r>
    </w:p>
    <w:p w:rsidR="00903F0D" w:rsidRPr="00903F0D" w:rsidRDefault="00903F0D" w:rsidP="00042703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рриториальным отделением УФМС России по Томской области в городе Асино</w:t>
      </w:r>
    </w:p>
    <w:p w:rsidR="00903F0D" w:rsidRPr="00903F0D" w:rsidRDefault="00903F0D" w:rsidP="00042703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_ 01.04.2009 в соответствии в с Федеральным законом от 27.07.2006 № 152-ФЗ «О персональных данных», даю согласие на обработку следующих моих персональных данных: фамилия, имя, отчество, год</w:t>
      </w:r>
      <w:proofErr w:type="gramStart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, дата рождения, образование, ме</w:t>
      </w:r>
      <w:r w:rsidR="0087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учебы, специальность, класс, </w:t>
      </w: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) и любая информация , относящаяся к моей личности, доступная или известная в любой ко</w:t>
      </w:r>
      <w:r w:rsidR="008745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ый момент времени9 далее- персональные данные).</w:t>
      </w:r>
    </w:p>
    <w:p w:rsidR="00903F0D" w:rsidRPr="00903F0D" w:rsidRDefault="00903F0D" w:rsidP="00042703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читать данные сведения общедоступными.</w:t>
      </w:r>
    </w:p>
    <w:p w:rsidR="00903F0D" w:rsidRPr="00903F0D" w:rsidRDefault="00903F0D" w:rsidP="00042703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вступает в силу со дня его подписания и действует без ограничения его срока.</w:t>
      </w:r>
    </w:p>
    <w:p w:rsidR="00903F0D" w:rsidRPr="00903F0D" w:rsidRDefault="00903F0D" w:rsidP="00042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042703" w:rsidRDefault="00042703" w:rsidP="00042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F0D" w:rsidRPr="00903F0D" w:rsidRDefault="00903F0D" w:rsidP="00042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F0D" w:rsidRPr="00903F0D" w:rsidRDefault="00903F0D" w:rsidP="00042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                                 __________________     </w:t>
      </w:r>
      <w:r w:rsidR="0053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BC4089" w:rsidRPr="00042703" w:rsidRDefault="00903F0D" w:rsidP="00042703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Pr="00903F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подпись)                                                  </w:t>
      </w:r>
      <w:r w:rsidR="0004270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sectPr w:rsidR="00BC4089" w:rsidRPr="00042703" w:rsidSect="0004270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1EE6"/>
    <w:multiLevelType w:val="hybridMultilevel"/>
    <w:tmpl w:val="2EA0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53FB3"/>
    <w:multiLevelType w:val="multilevel"/>
    <w:tmpl w:val="3CDE6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1FE21F9"/>
    <w:multiLevelType w:val="hybridMultilevel"/>
    <w:tmpl w:val="13EED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414743"/>
    <w:multiLevelType w:val="multilevel"/>
    <w:tmpl w:val="C1C09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93"/>
    <w:rsid w:val="0001180F"/>
    <w:rsid w:val="00042703"/>
    <w:rsid w:val="00042D52"/>
    <w:rsid w:val="00085FA4"/>
    <w:rsid w:val="000B2994"/>
    <w:rsid w:val="000C4E55"/>
    <w:rsid w:val="000D38DF"/>
    <w:rsid w:val="00117438"/>
    <w:rsid w:val="00154A3C"/>
    <w:rsid w:val="0022757E"/>
    <w:rsid w:val="002A7701"/>
    <w:rsid w:val="002D4080"/>
    <w:rsid w:val="003A4C83"/>
    <w:rsid w:val="003A59C8"/>
    <w:rsid w:val="003D5140"/>
    <w:rsid w:val="003D5CF0"/>
    <w:rsid w:val="00534E43"/>
    <w:rsid w:val="00572C57"/>
    <w:rsid w:val="00575ED5"/>
    <w:rsid w:val="005C152F"/>
    <w:rsid w:val="005D6999"/>
    <w:rsid w:val="0065429D"/>
    <w:rsid w:val="006E0A9D"/>
    <w:rsid w:val="0074783A"/>
    <w:rsid w:val="00751DE8"/>
    <w:rsid w:val="00761BDB"/>
    <w:rsid w:val="00874526"/>
    <w:rsid w:val="008E47C8"/>
    <w:rsid w:val="00903F0D"/>
    <w:rsid w:val="009465B5"/>
    <w:rsid w:val="00957C01"/>
    <w:rsid w:val="00A1055A"/>
    <w:rsid w:val="00A93D51"/>
    <w:rsid w:val="00BC4089"/>
    <w:rsid w:val="00C13993"/>
    <w:rsid w:val="00C77690"/>
    <w:rsid w:val="00D3572B"/>
    <w:rsid w:val="00D62FD8"/>
    <w:rsid w:val="00DC7EBE"/>
    <w:rsid w:val="00F7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B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8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2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B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8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2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F118-0BA6-45CC-811E-88FF919E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R-METODIST</dc:creator>
  <cp:lastModifiedBy>admin</cp:lastModifiedBy>
  <cp:revision>3</cp:revision>
  <cp:lastPrinted>2022-09-02T09:12:00Z</cp:lastPrinted>
  <dcterms:created xsi:type="dcterms:W3CDTF">2022-09-02T09:14:00Z</dcterms:created>
  <dcterms:modified xsi:type="dcterms:W3CDTF">2022-09-05T08:28:00Z</dcterms:modified>
</cp:coreProperties>
</file>